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1B3A" w14:textId="25F05C2A" w:rsidR="00BC43D5" w:rsidRDefault="00F2347F" w:rsidP="00E404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天草市</w:t>
      </w:r>
      <w:r w:rsidR="001269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協会</w:t>
      </w:r>
      <w:r w:rsidR="00F411B4" w:rsidRPr="00F411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トップアスリート育成助成金支</w:t>
      </w:r>
      <w:r w:rsidR="00304428">
        <w:rPr>
          <w:rFonts w:ascii="HG丸ｺﾞｼｯｸM-PRO" w:eastAsia="HG丸ｺﾞｼｯｸM-PRO" w:hAnsi="HG丸ｺﾞｼｯｸM-PRO" w:hint="eastAsia"/>
          <w:b/>
          <w:sz w:val="24"/>
          <w:szCs w:val="24"/>
        </w:rPr>
        <w:t>給規</w:t>
      </w:r>
      <w:r w:rsidR="00483AEE">
        <w:rPr>
          <w:rFonts w:ascii="HG丸ｺﾞｼｯｸM-PRO" w:eastAsia="HG丸ｺﾞｼｯｸM-PRO" w:hAnsi="HG丸ｺﾞｼｯｸM-PRO" w:hint="eastAsia"/>
          <w:b/>
          <w:sz w:val="24"/>
          <w:szCs w:val="24"/>
        </w:rPr>
        <w:t>程</w:t>
      </w:r>
    </w:p>
    <w:p w14:paraId="69D96B71" w14:textId="77777777" w:rsidR="00774D29" w:rsidRPr="008A115E" w:rsidRDefault="00774D29" w:rsidP="00E404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FBB30E" w14:textId="479326C9" w:rsidR="00774D29" w:rsidRDefault="00F411B4" w:rsidP="00F411B4">
      <w:pPr>
        <w:ind w:firstLineChars="100" w:firstLine="219"/>
        <w:rPr>
          <w:rFonts w:ascii="HG丸ｺﾞｼｯｸM-PRO" w:eastAsia="HG丸ｺﾞｼｯｸM-PRO" w:hAnsi="HG丸ｺﾞｼｯｸM-PRO"/>
          <w:sz w:val="20"/>
          <w:szCs w:val="20"/>
        </w:rPr>
      </w:pPr>
      <w:r w:rsidRPr="00F411B4">
        <w:rPr>
          <w:rFonts w:ascii="HG丸ｺﾞｼｯｸM-PRO" w:eastAsia="HG丸ｺﾞｼｯｸM-PRO" w:hAnsi="HG丸ｺﾞｼｯｸM-PRO" w:hint="eastAsia"/>
          <w:sz w:val="20"/>
          <w:szCs w:val="20"/>
        </w:rPr>
        <w:t>一般社団法人天草市</w:t>
      </w:r>
      <w:r w:rsidR="0012697C">
        <w:rPr>
          <w:rFonts w:ascii="HG丸ｺﾞｼｯｸM-PRO" w:eastAsia="HG丸ｺﾞｼｯｸM-PRO" w:hAnsi="HG丸ｺﾞｼｯｸM-PRO" w:hint="eastAsia"/>
          <w:sz w:val="20"/>
          <w:szCs w:val="20"/>
        </w:rPr>
        <w:t>スポーツ</w:t>
      </w:r>
      <w:r w:rsidRPr="00F411B4">
        <w:rPr>
          <w:rFonts w:ascii="HG丸ｺﾞｼｯｸM-PRO" w:eastAsia="HG丸ｺﾞｼｯｸM-PRO" w:hAnsi="HG丸ｺﾞｼｯｸM-PRO" w:hint="eastAsia"/>
          <w:sz w:val="20"/>
          <w:szCs w:val="20"/>
        </w:rPr>
        <w:t>協会（以下「協会」という。）の定めるトップアスリート育成助成金</w:t>
      </w:r>
      <w:r w:rsidR="001C0EA7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以下助成金）</w:t>
      </w:r>
      <w:r w:rsidRPr="00F411B4">
        <w:rPr>
          <w:rFonts w:ascii="HG丸ｺﾞｼｯｸM-PRO" w:eastAsia="HG丸ｺﾞｼｯｸM-PRO" w:hAnsi="HG丸ｺﾞｼｯｸM-PRO" w:hint="eastAsia"/>
          <w:sz w:val="20"/>
          <w:szCs w:val="20"/>
        </w:rPr>
        <w:t>の支給については、本規定による。</w:t>
      </w:r>
    </w:p>
    <w:p w14:paraId="5710F43B" w14:textId="77777777" w:rsidR="00F411B4" w:rsidRDefault="00F411B4" w:rsidP="00B55647">
      <w:pPr>
        <w:tabs>
          <w:tab w:val="left" w:pos="4962"/>
        </w:tabs>
        <w:ind w:firstLineChars="100" w:firstLine="219"/>
        <w:rPr>
          <w:rFonts w:ascii="HG丸ｺﾞｼｯｸM-PRO" w:eastAsia="HG丸ｺﾞｼｯｸM-PRO" w:hAnsi="HG丸ｺﾞｼｯｸM-PRO"/>
          <w:sz w:val="20"/>
          <w:szCs w:val="20"/>
        </w:rPr>
      </w:pPr>
    </w:p>
    <w:p w14:paraId="40765499" w14:textId="77777777" w:rsidR="00042AD6" w:rsidRPr="00B7093B" w:rsidRDefault="007F7318" w:rsidP="00B55647">
      <w:pPr>
        <w:pStyle w:val="2"/>
        <w:rPr>
          <w:sz w:val="18"/>
        </w:rPr>
      </w:pPr>
      <w:r>
        <w:rPr>
          <w:rFonts w:hint="eastAsia"/>
        </w:rPr>
        <w:t>【</w:t>
      </w:r>
      <w:r w:rsidR="001C0EA7">
        <w:rPr>
          <w:rFonts w:hint="eastAsia"/>
        </w:rPr>
        <w:t>目的</w:t>
      </w:r>
      <w:r>
        <w:rPr>
          <w:rFonts w:hint="eastAsia"/>
        </w:rPr>
        <w:t>】</w:t>
      </w:r>
    </w:p>
    <w:p w14:paraId="16985145" w14:textId="77777777" w:rsidR="00F411B4" w:rsidRPr="00EB1BE5" w:rsidRDefault="00F411B4" w:rsidP="003800FB">
      <w:pPr>
        <w:pStyle w:val="a8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</w:rPr>
      </w:pPr>
      <w:r w:rsidRPr="00D3792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「トップアスリート育成事業実施要領」に沿って天草市強化</w:t>
      </w:r>
      <w:r w:rsidR="009C5F0C" w:rsidRPr="00D3792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指定</w:t>
      </w:r>
      <w:r w:rsidRPr="00D3792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選手および指</w:t>
      </w:r>
      <w:r w:rsidRPr="00EB1BE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導者に</w:t>
      </w:r>
      <w:r w:rsidR="00705E49" w:rsidRPr="00EB1BE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「トップアスリート育成</w:t>
      </w:r>
      <w:r w:rsidR="00C15A77" w:rsidRPr="00EB1BE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助成金</w:t>
      </w:r>
      <w:r w:rsidR="00705E49" w:rsidRPr="00EB1BE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」</w:t>
      </w:r>
      <w:r w:rsidRPr="00EB1BE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を支給する</w:t>
      </w:r>
      <w:r w:rsidR="00D37929" w:rsidRPr="00EB1BE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。</w:t>
      </w:r>
    </w:p>
    <w:p w14:paraId="6C7275D1" w14:textId="77777777" w:rsidR="009C5F0C" w:rsidRDefault="002F7E98" w:rsidP="00EC418C">
      <w:pPr>
        <w:pStyle w:val="a8"/>
        <w:numPr>
          <w:ilvl w:val="0"/>
          <w:numId w:val="6"/>
        </w:numPr>
        <w:ind w:leftChars="0" w:left="70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F411B4" w:rsidRPr="00C15A77">
        <w:rPr>
          <w:rFonts w:ascii="HG丸ｺﾞｼｯｸM-PRO" w:eastAsia="HG丸ｺﾞｼｯｸM-PRO" w:hAnsi="HG丸ｺﾞｼｯｸM-PRO" w:hint="eastAsia"/>
          <w:sz w:val="20"/>
          <w:szCs w:val="20"/>
        </w:rPr>
        <w:t>助成金は、第</w:t>
      </w:r>
      <w:r w:rsidR="001C0EA7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F411B4" w:rsidRPr="00C15A77">
        <w:rPr>
          <w:rFonts w:ascii="HG丸ｺﾞｼｯｸM-PRO" w:eastAsia="HG丸ｺﾞｼｯｸM-PRO" w:hAnsi="HG丸ｺﾞｼｯｸM-PRO" w:hint="eastAsia"/>
          <w:sz w:val="20"/>
          <w:szCs w:val="20"/>
        </w:rPr>
        <w:t>条によって承認された</w:t>
      </w:r>
      <w:r w:rsidR="009C5F0C">
        <w:rPr>
          <w:rFonts w:ascii="HG丸ｺﾞｼｯｸM-PRO" w:eastAsia="HG丸ｺﾞｼｯｸM-PRO" w:hAnsi="HG丸ｺﾞｼｯｸM-PRO" w:hint="eastAsia"/>
          <w:sz w:val="20"/>
          <w:szCs w:val="20"/>
        </w:rPr>
        <w:t>強化</w:t>
      </w:r>
      <w:r w:rsidR="00F411B4" w:rsidRPr="00C15A77">
        <w:rPr>
          <w:rFonts w:ascii="HG丸ｺﾞｼｯｸM-PRO" w:eastAsia="HG丸ｺﾞｼｯｸM-PRO" w:hAnsi="HG丸ｺﾞｼｯｸM-PRO" w:hint="eastAsia"/>
          <w:sz w:val="20"/>
          <w:szCs w:val="20"/>
        </w:rPr>
        <w:t>指定選手および指導者に対して上限10万円/</w:t>
      </w:r>
    </w:p>
    <w:p w14:paraId="7E1EC424" w14:textId="77777777" w:rsidR="00F411B4" w:rsidRPr="002F7E98" w:rsidRDefault="00F411B4" w:rsidP="009C5F0C">
      <w:pPr>
        <w:ind w:left="-11" w:firstLine="851"/>
        <w:rPr>
          <w:rFonts w:ascii="HG丸ｺﾞｼｯｸM-PRO" w:eastAsia="HG丸ｺﾞｼｯｸM-PRO" w:hAnsi="HG丸ｺﾞｼｯｸM-PRO"/>
          <w:sz w:val="20"/>
          <w:szCs w:val="20"/>
        </w:rPr>
      </w:pPr>
      <w:r w:rsidRPr="009C5F0C">
        <w:rPr>
          <w:rFonts w:ascii="HG丸ｺﾞｼｯｸM-PRO" w:eastAsia="HG丸ｺﾞｼｯｸM-PRO" w:hAnsi="HG丸ｺﾞｼｯｸM-PRO" w:hint="eastAsia"/>
          <w:sz w:val="20"/>
          <w:szCs w:val="20"/>
        </w:rPr>
        <w:t>年間</w:t>
      </w:r>
      <w:r w:rsidRPr="002F7E98">
        <w:rPr>
          <w:rFonts w:ascii="HG丸ｺﾞｼｯｸM-PRO" w:eastAsia="HG丸ｺﾞｼｯｸM-PRO" w:hAnsi="HG丸ｺﾞｼｯｸM-PRO" w:hint="eastAsia"/>
          <w:sz w:val="20"/>
          <w:szCs w:val="20"/>
        </w:rPr>
        <w:t>を天草市50%、当協会50%を</w:t>
      </w:r>
      <w:r w:rsidR="001C0EA7" w:rsidRPr="002F7E98">
        <w:rPr>
          <w:rFonts w:ascii="HG丸ｺﾞｼｯｸM-PRO" w:eastAsia="HG丸ｺﾞｼｯｸM-PRO" w:hAnsi="HG丸ｺﾞｼｯｸM-PRO" w:hint="eastAsia"/>
          <w:sz w:val="20"/>
          <w:szCs w:val="20"/>
        </w:rPr>
        <w:t>負担し</w:t>
      </w:r>
      <w:r w:rsidRPr="002F7E98">
        <w:rPr>
          <w:rFonts w:ascii="HG丸ｺﾞｼｯｸM-PRO" w:eastAsia="HG丸ｺﾞｼｯｸM-PRO" w:hAnsi="HG丸ｺﾞｼｯｸM-PRO" w:hint="eastAsia"/>
          <w:sz w:val="20"/>
          <w:szCs w:val="20"/>
        </w:rPr>
        <w:t>助成する。</w:t>
      </w:r>
    </w:p>
    <w:p w14:paraId="7D578499" w14:textId="77777777" w:rsidR="00F411B4" w:rsidRPr="00C15A77" w:rsidRDefault="002F7E98" w:rsidP="00F411B4">
      <w:pPr>
        <w:pStyle w:val="a8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C15A77" w:rsidRPr="00C15A77">
        <w:rPr>
          <w:rFonts w:ascii="HG丸ｺﾞｼｯｸM-PRO" w:eastAsia="HG丸ｺﾞｼｯｸM-PRO" w:hAnsi="HG丸ｺﾞｼｯｸM-PRO" w:hint="eastAsia"/>
          <w:sz w:val="20"/>
          <w:szCs w:val="20"/>
        </w:rPr>
        <w:t>助成金の</w:t>
      </w:r>
      <w:r w:rsidR="009C7999">
        <w:rPr>
          <w:rFonts w:ascii="HG丸ｺﾞｼｯｸM-PRO" w:eastAsia="HG丸ｺﾞｼｯｸM-PRO" w:hAnsi="HG丸ｺﾞｼｯｸM-PRO" w:hint="eastAsia"/>
          <w:sz w:val="20"/>
          <w:szCs w:val="20"/>
        </w:rPr>
        <w:t>総支給額については予算の範囲内とする。</w:t>
      </w:r>
    </w:p>
    <w:p w14:paraId="2186D499" w14:textId="77777777" w:rsidR="00774D29" w:rsidRPr="00DB48CF" w:rsidRDefault="00774D29" w:rsidP="00DB48CF">
      <w:pPr>
        <w:pStyle w:val="a8"/>
        <w:ind w:leftChars="0" w:left="720"/>
        <w:rPr>
          <w:rFonts w:ascii="HG丸ｺﾞｼｯｸM-PRO" w:eastAsia="HG丸ｺﾞｼｯｸM-PRO" w:hAnsi="HG丸ｺﾞｼｯｸM-PRO"/>
          <w:sz w:val="20"/>
          <w:szCs w:val="20"/>
        </w:rPr>
      </w:pPr>
    </w:p>
    <w:p w14:paraId="4C96C487" w14:textId="77777777" w:rsidR="00635002" w:rsidRPr="00C15A77" w:rsidRDefault="007F7318" w:rsidP="00C15A77">
      <w:pPr>
        <w:ind w:left="220" w:hangingChars="100" w:hanging="22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 w:rsidR="00D37929">
        <w:rPr>
          <w:rFonts w:ascii="HG丸ｺﾞｼｯｸM-PRO" w:eastAsia="HG丸ｺﾞｼｯｸM-PRO" w:hAnsi="HG丸ｺﾞｼｯｸM-PRO" w:hint="eastAsia"/>
          <w:b/>
          <w:sz w:val="20"/>
          <w:szCs w:val="20"/>
        </w:rPr>
        <w:t>トップアスリート選考委員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4EFE4BCE" w14:textId="77777777" w:rsidR="00C15A77" w:rsidRPr="009C5F0C" w:rsidRDefault="009C5F0C" w:rsidP="002465E9">
      <w:pPr>
        <w:pStyle w:val="a8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C5F0C">
        <w:rPr>
          <w:rFonts w:ascii="HG丸ｺﾞｼｯｸM-PRO" w:eastAsia="HG丸ｺﾞｼｯｸM-PRO" w:hAnsi="HG丸ｺﾞｼｯｸM-PRO" w:hint="eastAsia"/>
          <w:sz w:val="20"/>
          <w:szCs w:val="20"/>
        </w:rPr>
        <w:t>強化</w:t>
      </w:r>
      <w:r w:rsidR="00C15A77" w:rsidRPr="009C5F0C">
        <w:rPr>
          <w:rFonts w:ascii="HG丸ｺﾞｼｯｸM-PRO" w:eastAsia="HG丸ｺﾞｼｯｸM-PRO" w:hAnsi="HG丸ｺﾞｼｯｸM-PRO" w:hint="eastAsia"/>
          <w:sz w:val="20"/>
          <w:szCs w:val="20"/>
        </w:rPr>
        <w:t>指定選手及び指導者の選考については、</w:t>
      </w:r>
      <w:r w:rsidR="00C15A77" w:rsidRPr="009C5F0C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トップアスリート選考委員会</w:t>
      </w:r>
      <w:r w:rsidR="001C0EA7" w:rsidRPr="009C5F0C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以下選考委員会）</w:t>
      </w:r>
      <w:r w:rsidR="00C15A77" w:rsidRPr="009C5F0C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を設ける</w:t>
      </w:r>
      <w:r w:rsidR="00D37929" w:rsidRPr="009C5F0C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。</w:t>
      </w:r>
    </w:p>
    <w:p w14:paraId="0CAEF2BC" w14:textId="77777777" w:rsidR="00C15A77" w:rsidRDefault="00C15A77" w:rsidP="002465E9">
      <w:pPr>
        <w:pStyle w:val="a8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465E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選考委員会は協会会長が</w:t>
      </w:r>
      <w:r w:rsidR="00D4506C" w:rsidRPr="002465E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任命</w:t>
      </w:r>
      <w:r w:rsidRPr="002465E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する委員によって構成する。</w:t>
      </w:r>
    </w:p>
    <w:p w14:paraId="2EA2C20E" w14:textId="77777777" w:rsidR="00D37929" w:rsidRDefault="00D37929" w:rsidP="002465E9">
      <w:pPr>
        <w:pStyle w:val="a8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協会会長を選考委員会、委員長とする。</w:t>
      </w:r>
    </w:p>
    <w:p w14:paraId="34FB6FEC" w14:textId="77777777" w:rsidR="00D37929" w:rsidRPr="002465E9" w:rsidRDefault="00D37929" w:rsidP="002465E9">
      <w:pPr>
        <w:pStyle w:val="a8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選考委員会は委員長が必要であると認めたとき委員長が招集する。</w:t>
      </w:r>
    </w:p>
    <w:p w14:paraId="2D018C99" w14:textId="77777777" w:rsidR="00C15A77" w:rsidRPr="002465E9" w:rsidRDefault="00C15A77" w:rsidP="00153C08">
      <w:pPr>
        <w:pStyle w:val="a8"/>
        <w:ind w:leftChars="0" w:left="42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2F7B9795" w14:textId="77777777" w:rsidR="00C15A77" w:rsidRPr="002465E9" w:rsidRDefault="00C15A77" w:rsidP="00B26C0A">
      <w:pPr>
        <w:ind w:left="219" w:hangingChars="100" w:hanging="219"/>
        <w:rPr>
          <w:rFonts w:ascii="HG丸ｺﾞｼｯｸM-PRO" w:eastAsia="HG丸ｺﾞｼｯｸM-PRO" w:hAnsi="HG丸ｺﾞｼｯｸM-PRO"/>
          <w:sz w:val="20"/>
          <w:szCs w:val="20"/>
        </w:rPr>
      </w:pPr>
    </w:p>
    <w:p w14:paraId="33730C57" w14:textId="77777777" w:rsidR="00C15A77" w:rsidRPr="00C15A77" w:rsidRDefault="007F7318" w:rsidP="00C15A77">
      <w:pPr>
        <w:ind w:left="220" w:hangingChars="100" w:hanging="22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 w:rsidR="00380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推薦および</w:t>
      </w:r>
      <w:r w:rsidR="00C15A77" w:rsidRPr="00C15A77">
        <w:rPr>
          <w:rFonts w:ascii="HG丸ｺﾞｼｯｸM-PRO" w:eastAsia="HG丸ｺﾞｼｯｸM-PRO" w:hAnsi="HG丸ｺﾞｼｯｸM-PRO" w:hint="eastAsia"/>
          <w:b/>
          <w:sz w:val="20"/>
          <w:szCs w:val="20"/>
        </w:rPr>
        <w:t>助成金の申請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5FAD3DF2" w14:textId="77777777" w:rsidR="00C15A77" w:rsidRPr="002465E9" w:rsidRDefault="003800FB" w:rsidP="002465E9">
      <w:pPr>
        <w:pStyle w:val="a8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推薦については</w:t>
      </w:r>
      <w:r w:rsidR="002465E9" w:rsidRPr="002465E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トップアスリート育成事業</w:t>
      </w:r>
      <w:r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実施要領第4条第1項による推薦のうえ、被推薦</w:t>
      </w:r>
      <w:r w:rsidR="00C15A77"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人が所属する正会員団体が</w:t>
      </w:r>
      <w:r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申請するもの</w:t>
      </w:r>
      <w:r w:rsidR="00C15A77"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とする。</w:t>
      </w:r>
    </w:p>
    <w:p w14:paraId="142E4CAD" w14:textId="77777777" w:rsidR="00C15A77" w:rsidRPr="002465E9" w:rsidRDefault="00EC418C" w:rsidP="002465E9">
      <w:pPr>
        <w:pStyle w:val="a8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15A77"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正会員団体は</w:t>
      </w:r>
      <w:r w:rsidR="003800FB"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天草市制定の</w:t>
      </w:r>
      <w:r w:rsidR="00C15A77"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様式により協会に申請するものとする。</w:t>
      </w:r>
    </w:p>
    <w:p w14:paraId="4F404191" w14:textId="77777777" w:rsidR="002465E9" w:rsidRPr="002465E9" w:rsidRDefault="002465E9" w:rsidP="002465E9">
      <w:pPr>
        <w:pStyle w:val="a8"/>
        <w:ind w:leftChars="0" w:left="720"/>
        <w:rPr>
          <w:rFonts w:ascii="HG丸ｺﾞｼｯｸM-PRO" w:eastAsia="HG丸ｺﾞｼｯｸM-PRO" w:hAnsi="HG丸ｺﾞｼｯｸM-PRO"/>
          <w:sz w:val="20"/>
          <w:szCs w:val="20"/>
        </w:rPr>
      </w:pPr>
    </w:p>
    <w:p w14:paraId="6F2044C5" w14:textId="77777777" w:rsidR="00C15A77" w:rsidRDefault="002465E9" w:rsidP="00C15A77">
      <w:pPr>
        <w:ind w:left="219" w:hangingChars="100" w:hanging="21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第4条</w:t>
      </w:r>
      <w:r w:rsidR="00C15A7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4506C">
        <w:rPr>
          <w:rFonts w:ascii="HG丸ｺﾞｼｯｸM-PRO" w:eastAsia="HG丸ｺﾞｼｯｸM-PRO" w:hAnsi="HG丸ｺﾞｼｯｸM-PRO" w:hint="eastAsia"/>
          <w:sz w:val="20"/>
          <w:szCs w:val="20"/>
        </w:rPr>
        <w:t>助成金</w:t>
      </w:r>
      <w:r w:rsidR="00C15A77">
        <w:rPr>
          <w:rFonts w:ascii="HG丸ｺﾞｼｯｸM-PRO" w:eastAsia="HG丸ｺﾞｼｯｸM-PRO" w:hAnsi="HG丸ｺﾞｼｯｸM-PRO" w:hint="eastAsia"/>
          <w:sz w:val="20"/>
          <w:szCs w:val="20"/>
        </w:rPr>
        <w:t>申請する場合は次に掲げる書類を提出しなければならない。</w:t>
      </w:r>
    </w:p>
    <w:p w14:paraId="43FB2563" w14:textId="77777777" w:rsidR="002465E9" w:rsidRDefault="00D4506C" w:rsidP="002465E9">
      <w:pPr>
        <w:pStyle w:val="a8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トップアスリート育成事業実施要領第6条第1項から3項までに該当することが</w:t>
      </w:r>
      <w:r w:rsidR="00C15A77"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証明</w:t>
      </w:r>
    </w:p>
    <w:p w14:paraId="14D62F7E" w14:textId="77777777" w:rsidR="00C15A77" w:rsidRDefault="00C15A77" w:rsidP="002465E9">
      <w:pPr>
        <w:pStyle w:val="a8"/>
        <w:ind w:leftChars="0" w:left="420" w:firstLine="420"/>
        <w:rPr>
          <w:rFonts w:ascii="HG丸ｺﾞｼｯｸM-PRO" w:eastAsia="HG丸ｺﾞｼｯｸM-PRO" w:hAnsi="HG丸ｺﾞｼｯｸM-PRO"/>
          <w:sz w:val="20"/>
          <w:szCs w:val="20"/>
        </w:rPr>
      </w:pPr>
      <w:r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できるもの。</w:t>
      </w:r>
    </w:p>
    <w:p w14:paraId="77E8B728" w14:textId="77777777" w:rsidR="00C15A77" w:rsidRPr="002465E9" w:rsidRDefault="00C15A77" w:rsidP="002465E9">
      <w:pPr>
        <w:pStyle w:val="a8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2465E9">
        <w:rPr>
          <w:rFonts w:ascii="HG丸ｺﾞｼｯｸM-PRO" w:eastAsia="HG丸ｺﾞｼｯｸM-PRO" w:hAnsi="HG丸ｺﾞｼｯｸM-PRO" w:hint="eastAsia"/>
          <w:sz w:val="20"/>
          <w:szCs w:val="20"/>
        </w:rPr>
        <w:t>その他、会長が必要とみとめる書類。</w:t>
      </w:r>
    </w:p>
    <w:p w14:paraId="35C77730" w14:textId="77777777" w:rsidR="00C15A77" w:rsidRPr="00C15A77" w:rsidRDefault="00C15A77" w:rsidP="00B26C0A">
      <w:pPr>
        <w:ind w:left="219" w:hangingChars="100" w:hanging="219"/>
        <w:rPr>
          <w:rFonts w:ascii="HG丸ｺﾞｼｯｸM-PRO" w:eastAsia="HG丸ｺﾞｼｯｸM-PRO" w:hAnsi="HG丸ｺﾞｼｯｸM-PRO"/>
          <w:sz w:val="20"/>
          <w:szCs w:val="20"/>
        </w:rPr>
      </w:pPr>
    </w:p>
    <w:p w14:paraId="40343771" w14:textId="77777777" w:rsidR="00774D29" w:rsidRDefault="00774D29" w:rsidP="005B278E">
      <w:pPr>
        <w:ind w:left="439" w:hangingChars="200" w:hanging="439"/>
        <w:rPr>
          <w:rFonts w:ascii="HG丸ｺﾞｼｯｸM-PRO" w:eastAsia="HG丸ｺﾞｼｯｸM-PRO" w:hAnsi="HG丸ｺﾞｼｯｸM-PRO"/>
          <w:sz w:val="20"/>
          <w:szCs w:val="20"/>
        </w:rPr>
      </w:pPr>
    </w:p>
    <w:p w14:paraId="2E3FBD13" w14:textId="77777777" w:rsidR="00774D29" w:rsidRDefault="00774D29" w:rsidP="005B278E">
      <w:pPr>
        <w:ind w:left="439" w:hangingChars="200" w:hanging="439"/>
        <w:rPr>
          <w:rFonts w:ascii="HG丸ｺﾞｼｯｸM-PRO" w:eastAsia="HG丸ｺﾞｼｯｸM-PRO" w:hAnsi="HG丸ｺﾞｼｯｸM-PRO"/>
          <w:sz w:val="20"/>
          <w:szCs w:val="20"/>
        </w:rPr>
      </w:pPr>
    </w:p>
    <w:p w14:paraId="5E453F44" w14:textId="77777777" w:rsidR="00774D29" w:rsidRDefault="00774D29" w:rsidP="005B278E">
      <w:pPr>
        <w:ind w:left="439" w:hangingChars="200" w:hanging="439"/>
        <w:rPr>
          <w:rFonts w:ascii="HG丸ｺﾞｼｯｸM-PRO" w:eastAsia="HG丸ｺﾞｼｯｸM-PRO" w:hAnsi="HG丸ｺﾞｼｯｸM-PRO"/>
          <w:sz w:val="20"/>
          <w:szCs w:val="20"/>
        </w:rPr>
      </w:pPr>
    </w:p>
    <w:p w14:paraId="21990AD7" w14:textId="77777777" w:rsidR="00774D29" w:rsidRDefault="00774D29" w:rsidP="005B278E">
      <w:pPr>
        <w:ind w:left="439" w:hangingChars="200" w:hanging="439"/>
        <w:rPr>
          <w:rFonts w:ascii="HG丸ｺﾞｼｯｸM-PRO" w:eastAsia="HG丸ｺﾞｼｯｸM-PRO" w:hAnsi="HG丸ｺﾞｼｯｸM-PRO"/>
          <w:sz w:val="20"/>
          <w:szCs w:val="20"/>
        </w:rPr>
      </w:pPr>
    </w:p>
    <w:p w14:paraId="0741AC9B" w14:textId="77777777" w:rsidR="00774D29" w:rsidRDefault="00774D29" w:rsidP="005B278E">
      <w:pPr>
        <w:ind w:left="439" w:hangingChars="200" w:hanging="439"/>
        <w:rPr>
          <w:rFonts w:ascii="HG丸ｺﾞｼｯｸM-PRO" w:eastAsia="HG丸ｺﾞｼｯｸM-PRO" w:hAnsi="HG丸ｺﾞｼｯｸM-PRO"/>
          <w:sz w:val="20"/>
          <w:szCs w:val="20"/>
        </w:rPr>
      </w:pPr>
    </w:p>
    <w:p w14:paraId="4EDDF699" w14:textId="77777777" w:rsidR="00706931" w:rsidRDefault="00706931" w:rsidP="00521D32">
      <w:pPr>
        <w:ind w:leftChars="100" w:left="229" w:firstLineChars="2000" w:firstLine="4389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344A1B88" w14:textId="77777777" w:rsidR="00E4040D" w:rsidRPr="009A0334" w:rsidRDefault="00E4040D" w:rsidP="002465E9">
      <w:pPr>
        <w:wordWrap w:val="0"/>
        <w:ind w:leftChars="100" w:left="229" w:firstLineChars="2000" w:firstLine="4389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1D6072">
        <w:rPr>
          <w:rFonts w:ascii="HG丸ｺﾞｼｯｸM-PRO" w:eastAsia="HG丸ｺﾞｼｯｸM-PRO" w:hAnsi="HG丸ｺﾞｼｯｸM-PRO" w:hint="eastAsia"/>
          <w:sz w:val="20"/>
          <w:szCs w:val="20"/>
        </w:rPr>
        <w:t>29</w:t>
      </w: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1D6072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6E2E48">
        <w:rPr>
          <w:rFonts w:ascii="HG丸ｺﾞｼｯｸM-PRO" w:eastAsia="HG丸ｺﾞｼｯｸM-PRO" w:hAnsi="HG丸ｺﾞｼｯｸM-PRO" w:hint="eastAsia"/>
          <w:sz w:val="20"/>
          <w:szCs w:val="20"/>
        </w:rPr>
        <w:t>12</w:t>
      </w: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日理事会承認</w:t>
      </w:r>
    </w:p>
    <w:p w14:paraId="1A0F02FB" w14:textId="7343B938" w:rsidR="00E4040D" w:rsidRDefault="00E4040D" w:rsidP="00521D32">
      <w:pPr>
        <w:ind w:leftChars="100" w:left="229" w:firstLineChars="2000" w:firstLine="4389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BA3BB6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1D6072">
        <w:rPr>
          <w:rFonts w:ascii="HG丸ｺﾞｼｯｸM-PRO" w:eastAsia="HG丸ｺﾞｼｯｸM-PRO" w:hAnsi="HG丸ｺﾞｼｯｸM-PRO" w:hint="eastAsia"/>
          <w:sz w:val="20"/>
          <w:szCs w:val="20"/>
        </w:rPr>
        <w:t>9</w:t>
      </w: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1D6072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6E2E48">
        <w:rPr>
          <w:rFonts w:ascii="HG丸ｺﾞｼｯｸM-PRO" w:eastAsia="HG丸ｺﾞｼｯｸM-PRO" w:hAnsi="HG丸ｺﾞｼｯｸM-PRO" w:hint="eastAsia"/>
          <w:sz w:val="20"/>
          <w:szCs w:val="20"/>
        </w:rPr>
        <w:t>13</w:t>
      </w:r>
      <w:r w:rsidRPr="009A0334">
        <w:rPr>
          <w:rFonts w:ascii="HG丸ｺﾞｼｯｸM-PRO" w:eastAsia="HG丸ｺﾞｼｯｸM-PRO" w:hAnsi="HG丸ｺﾞｼｯｸM-PRO" w:hint="eastAsia"/>
          <w:sz w:val="20"/>
          <w:szCs w:val="20"/>
        </w:rPr>
        <w:t>日より適用</w:t>
      </w:r>
    </w:p>
    <w:p w14:paraId="08258F22" w14:textId="1E8F979F" w:rsidR="0012697C" w:rsidRPr="009A0334" w:rsidRDefault="0012697C" w:rsidP="00521D32">
      <w:pPr>
        <w:ind w:leftChars="100" w:left="229" w:firstLineChars="2000" w:firstLine="4389"/>
        <w:jc w:val="right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令和３年７月１日一部改定</w:t>
      </w:r>
    </w:p>
    <w:sectPr w:rsidR="0012697C" w:rsidRPr="009A0334" w:rsidSect="00F411B4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3B47" w14:textId="77777777" w:rsidR="0086599B" w:rsidRDefault="0086599B" w:rsidP="004B0E56">
      <w:r>
        <w:separator/>
      </w:r>
    </w:p>
  </w:endnote>
  <w:endnote w:type="continuationSeparator" w:id="0">
    <w:p w14:paraId="6A31403C" w14:textId="77777777" w:rsidR="0086599B" w:rsidRDefault="0086599B" w:rsidP="004B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11A" w14:textId="77777777" w:rsidR="0086599B" w:rsidRDefault="0086599B" w:rsidP="004B0E56">
      <w:r>
        <w:separator/>
      </w:r>
    </w:p>
  </w:footnote>
  <w:footnote w:type="continuationSeparator" w:id="0">
    <w:p w14:paraId="3E7C432A" w14:textId="77777777" w:rsidR="0086599B" w:rsidRDefault="0086599B" w:rsidP="004B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863B" w14:textId="77777777" w:rsidR="001C0EA7" w:rsidRPr="001C0EA7" w:rsidRDefault="001C0EA7" w:rsidP="001C0EA7">
    <w:pPr>
      <w:tabs>
        <w:tab w:val="center" w:pos="4252"/>
        <w:tab w:val="right" w:pos="8504"/>
      </w:tabs>
      <w:snapToGrid w:val="0"/>
      <w:jc w:val="right"/>
      <w:rPr>
        <w:rFonts w:ascii="HG丸ｺﾞｼｯｸM-PRO" w:eastAsia="HG丸ｺﾞｼｯｸM-PRO" w:hAnsi="HG丸ｺﾞｼｯｸM-PRO" w:cs="Times New Roman"/>
        <w:sz w:val="18"/>
        <w:szCs w:val="18"/>
      </w:rPr>
    </w:pPr>
  </w:p>
  <w:p w14:paraId="12905263" w14:textId="0887F738" w:rsidR="001C0EA7" w:rsidRPr="001C0EA7" w:rsidRDefault="001C0EA7" w:rsidP="001C0EA7">
    <w:pPr>
      <w:tabs>
        <w:tab w:val="center" w:pos="4252"/>
        <w:tab w:val="right" w:pos="8504"/>
      </w:tabs>
      <w:snapToGrid w:val="0"/>
      <w:jc w:val="right"/>
    </w:pPr>
    <w:r w:rsidRPr="001C0EA7">
      <w:rPr>
        <w:rFonts w:ascii="HG丸ｺﾞｼｯｸM-PRO" w:eastAsia="HG丸ｺﾞｼｯｸM-PRO" w:hAnsi="HG丸ｺﾞｼｯｸM-PRO" w:cs="Times New Roman" w:hint="eastAsia"/>
        <w:sz w:val="18"/>
        <w:szCs w:val="18"/>
      </w:rPr>
      <w:t>（</w:t>
    </w:r>
    <w:r w:rsidRPr="001C0EA7">
      <w:rPr>
        <w:rFonts w:ascii="HG丸ｺﾞｼｯｸM-PRO" w:eastAsia="HG丸ｺﾞｼｯｸM-PRO" w:hAnsi="HG丸ｺﾞｼｯｸM-PRO" w:cs="Times New Roman" w:hint="eastAsia"/>
        <w:sz w:val="18"/>
        <w:szCs w:val="18"/>
      </w:rPr>
      <w:t>一社）天草市</w:t>
    </w:r>
    <w:r w:rsidR="0012697C">
      <w:rPr>
        <w:rFonts w:ascii="HG丸ｺﾞｼｯｸM-PRO" w:eastAsia="HG丸ｺﾞｼｯｸM-PRO" w:hAnsi="HG丸ｺﾞｼｯｸM-PRO" w:cs="Times New Roman" w:hint="eastAsia"/>
        <w:sz w:val="18"/>
        <w:szCs w:val="18"/>
      </w:rPr>
      <w:t>スポーツ</w:t>
    </w:r>
    <w:r w:rsidRPr="001C0EA7">
      <w:rPr>
        <w:rFonts w:ascii="HG丸ｺﾞｼｯｸM-PRO" w:eastAsia="HG丸ｺﾞｼｯｸM-PRO" w:hAnsi="HG丸ｺﾞｼｯｸM-PRO" w:cs="Times New Roman" w:hint="eastAsia"/>
        <w:sz w:val="18"/>
        <w:szCs w:val="18"/>
      </w:rPr>
      <w:t>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A7"/>
    <w:multiLevelType w:val="hybridMultilevel"/>
    <w:tmpl w:val="DC74D358"/>
    <w:lvl w:ilvl="0" w:tplc="F7645A2C">
      <w:start w:val="1"/>
      <w:numFmt w:val="decimal"/>
      <w:lvlText w:val="第%1条"/>
      <w:lvlJc w:val="left"/>
      <w:pPr>
        <w:ind w:left="930" w:hanging="93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23129"/>
    <w:multiLevelType w:val="hybridMultilevel"/>
    <w:tmpl w:val="48901D74"/>
    <w:lvl w:ilvl="0" w:tplc="9042C7FA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3ED543E6"/>
    <w:multiLevelType w:val="hybridMultilevel"/>
    <w:tmpl w:val="1EFE3902"/>
    <w:lvl w:ilvl="0" w:tplc="E566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455D6D"/>
    <w:multiLevelType w:val="hybridMultilevel"/>
    <w:tmpl w:val="851273A6"/>
    <w:lvl w:ilvl="0" w:tplc="E3584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9B3522"/>
    <w:multiLevelType w:val="hybridMultilevel"/>
    <w:tmpl w:val="E084CF6E"/>
    <w:lvl w:ilvl="0" w:tplc="42587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3A5E2F"/>
    <w:multiLevelType w:val="hybridMultilevel"/>
    <w:tmpl w:val="A06CBAFE"/>
    <w:lvl w:ilvl="0" w:tplc="2828F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61228C"/>
    <w:multiLevelType w:val="hybridMultilevel"/>
    <w:tmpl w:val="280CC700"/>
    <w:lvl w:ilvl="0" w:tplc="BD2A7796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77A9A"/>
    <w:multiLevelType w:val="hybridMultilevel"/>
    <w:tmpl w:val="4678DCD0"/>
    <w:lvl w:ilvl="0" w:tplc="8974921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CD7F7D"/>
    <w:multiLevelType w:val="hybridMultilevel"/>
    <w:tmpl w:val="C1624230"/>
    <w:lvl w:ilvl="0" w:tplc="7A467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FC0029"/>
    <w:multiLevelType w:val="hybridMultilevel"/>
    <w:tmpl w:val="846C984E"/>
    <w:lvl w:ilvl="0" w:tplc="2828F43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503A2D"/>
    <w:multiLevelType w:val="hybridMultilevel"/>
    <w:tmpl w:val="2BE0A86C"/>
    <w:lvl w:ilvl="0" w:tplc="2828F43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70"/>
    <w:rsid w:val="000013FB"/>
    <w:rsid w:val="00001D41"/>
    <w:rsid w:val="0000228B"/>
    <w:rsid w:val="0000336B"/>
    <w:rsid w:val="00013339"/>
    <w:rsid w:val="00015AE9"/>
    <w:rsid w:val="000165B0"/>
    <w:rsid w:val="00021FFB"/>
    <w:rsid w:val="0004101D"/>
    <w:rsid w:val="000425F9"/>
    <w:rsid w:val="00042AD6"/>
    <w:rsid w:val="00042C40"/>
    <w:rsid w:val="0004756F"/>
    <w:rsid w:val="00051BE0"/>
    <w:rsid w:val="00056025"/>
    <w:rsid w:val="000571F2"/>
    <w:rsid w:val="000625BF"/>
    <w:rsid w:val="0006276F"/>
    <w:rsid w:val="00062F51"/>
    <w:rsid w:val="00064E13"/>
    <w:rsid w:val="000673FA"/>
    <w:rsid w:val="00082211"/>
    <w:rsid w:val="00083E9B"/>
    <w:rsid w:val="00087808"/>
    <w:rsid w:val="00087928"/>
    <w:rsid w:val="00092B3E"/>
    <w:rsid w:val="00097731"/>
    <w:rsid w:val="000A2724"/>
    <w:rsid w:val="000B0B6C"/>
    <w:rsid w:val="000B0FDC"/>
    <w:rsid w:val="000C1776"/>
    <w:rsid w:val="000C6C15"/>
    <w:rsid w:val="000D17FD"/>
    <w:rsid w:val="000D3349"/>
    <w:rsid w:val="000D40F1"/>
    <w:rsid w:val="000D530F"/>
    <w:rsid w:val="000E0D80"/>
    <w:rsid w:val="000F06C1"/>
    <w:rsid w:val="000F722F"/>
    <w:rsid w:val="00101240"/>
    <w:rsid w:val="0010230D"/>
    <w:rsid w:val="00112DF8"/>
    <w:rsid w:val="00113B16"/>
    <w:rsid w:val="001203E9"/>
    <w:rsid w:val="0012127F"/>
    <w:rsid w:val="00122B87"/>
    <w:rsid w:val="00125BBA"/>
    <w:rsid w:val="0012697C"/>
    <w:rsid w:val="00130B39"/>
    <w:rsid w:val="0014229F"/>
    <w:rsid w:val="001431A4"/>
    <w:rsid w:val="00147456"/>
    <w:rsid w:val="00150D8F"/>
    <w:rsid w:val="00153C08"/>
    <w:rsid w:val="001560DE"/>
    <w:rsid w:val="00163EB5"/>
    <w:rsid w:val="00165C66"/>
    <w:rsid w:val="00167D5B"/>
    <w:rsid w:val="00174900"/>
    <w:rsid w:val="00176050"/>
    <w:rsid w:val="00184FA5"/>
    <w:rsid w:val="001850B9"/>
    <w:rsid w:val="00192CE8"/>
    <w:rsid w:val="001932C6"/>
    <w:rsid w:val="001A10C5"/>
    <w:rsid w:val="001A4E40"/>
    <w:rsid w:val="001B0FF3"/>
    <w:rsid w:val="001B27D5"/>
    <w:rsid w:val="001B7C95"/>
    <w:rsid w:val="001C0EA7"/>
    <w:rsid w:val="001C24DD"/>
    <w:rsid w:val="001D6072"/>
    <w:rsid w:val="001E4FAE"/>
    <w:rsid w:val="001E5C77"/>
    <w:rsid w:val="001F184D"/>
    <w:rsid w:val="002007D0"/>
    <w:rsid w:val="00205DCD"/>
    <w:rsid w:val="00211EEE"/>
    <w:rsid w:val="00212C2F"/>
    <w:rsid w:val="00214B70"/>
    <w:rsid w:val="002167B5"/>
    <w:rsid w:val="00221C27"/>
    <w:rsid w:val="00233438"/>
    <w:rsid w:val="00240D5B"/>
    <w:rsid w:val="00244424"/>
    <w:rsid w:val="002465E9"/>
    <w:rsid w:val="00247CE0"/>
    <w:rsid w:val="00252D9E"/>
    <w:rsid w:val="0025572A"/>
    <w:rsid w:val="00266E5B"/>
    <w:rsid w:val="0027404E"/>
    <w:rsid w:val="00276CAE"/>
    <w:rsid w:val="00277E7F"/>
    <w:rsid w:val="00281289"/>
    <w:rsid w:val="00281FD3"/>
    <w:rsid w:val="00284EE5"/>
    <w:rsid w:val="00294969"/>
    <w:rsid w:val="0029536E"/>
    <w:rsid w:val="00296CD1"/>
    <w:rsid w:val="002A5615"/>
    <w:rsid w:val="002A5FF5"/>
    <w:rsid w:val="002A60C0"/>
    <w:rsid w:val="002B5403"/>
    <w:rsid w:val="002B7E71"/>
    <w:rsid w:val="002D0CE2"/>
    <w:rsid w:val="002D54B3"/>
    <w:rsid w:val="002E0CD4"/>
    <w:rsid w:val="002E0F66"/>
    <w:rsid w:val="002E1F49"/>
    <w:rsid w:val="002E3A59"/>
    <w:rsid w:val="002E49C6"/>
    <w:rsid w:val="002F1DDE"/>
    <w:rsid w:val="002F3545"/>
    <w:rsid w:val="002F6F45"/>
    <w:rsid w:val="002F7E98"/>
    <w:rsid w:val="003029BE"/>
    <w:rsid w:val="00303DDD"/>
    <w:rsid w:val="00304428"/>
    <w:rsid w:val="00327508"/>
    <w:rsid w:val="00331E95"/>
    <w:rsid w:val="00333794"/>
    <w:rsid w:val="00337ABC"/>
    <w:rsid w:val="00345648"/>
    <w:rsid w:val="00351124"/>
    <w:rsid w:val="003544D1"/>
    <w:rsid w:val="00365842"/>
    <w:rsid w:val="00367D4D"/>
    <w:rsid w:val="0037108A"/>
    <w:rsid w:val="00371F27"/>
    <w:rsid w:val="00373565"/>
    <w:rsid w:val="00374319"/>
    <w:rsid w:val="00375DD3"/>
    <w:rsid w:val="003777A3"/>
    <w:rsid w:val="003800FB"/>
    <w:rsid w:val="00380E5F"/>
    <w:rsid w:val="00383F22"/>
    <w:rsid w:val="00390629"/>
    <w:rsid w:val="0039186D"/>
    <w:rsid w:val="0039351C"/>
    <w:rsid w:val="003952A5"/>
    <w:rsid w:val="003A22EB"/>
    <w:rsid w:val="003A7944"/>
    <w:rsid w:val="003B2F75"/>
    <w:rsid w:val="003B384C"/>
    <w:rsid w:val="003B3DB7"/>
    <w:rsid w:val="003B41FF"/>
    <w:rsid w:val="003D1071"/>
    <w:rsid w:val="003D711B"/>
    <w:rsid w:val="003F04EC"/>
    <w:rsid w:val="003F28E1"/>
    <w:rsid w:val="003F4B62"/>
    <w:rsid w:val="0040669B"/>
    <w:rsid w:val="004139A1"/>
    <w:rsid w:val="00415F8D"/>
    <w:rsid w:val="00416942"/>
    <w:rsid w:val="0042347B"/>
    <w:rsid w:val="004262B3"/>
    <w:rsid w:val="00426FCC"/>
    <w:rsid w:val="00427587"/>
    <w:rsid w:val="00440AEA"/>
    <w:rsid w:val="004430DB"/>
    <w:rsid w:val="0044383B"/>
    <w:rsid w:val="004440D4"/>
    <w:rsid w:val="004455F5"/>
    <w:rsid w:val="00457C40"/>
    <w:rsid w:val="0046483E"/>
    <w:rsid w:val="004663DA"/>
    <w:rsid w:val="004725CA"/>
    <w:rsid w:val="00475B69"/>
    <w:rsid w:val="00475E93"/>
    <w:rsid w:val="00481352"/>
    <w:rsid w:val="00481E94"/>
    <w:rsid w:val="00483AEE"/>
    <w:rsid w:val="00486450"/>
    <w:rsid w:val="00492838"/>
    <w:rsid w:val="004B0E56"/>
    <w:rsid w:val="004B1E0C"/>
    <w:rsid w:val="004B6E9D"/>
    <w:rsid w:val="004C4BFE"/>
    <w:rsid w:val="004C4E7E"/>
    <w:rsid w:val="004D0A66"/>
    <w:rsid w:val="004D1AB4"/>
    <w:rsid w:val="004D3C51"/>
    <w:rsid w:val="004D6A99"/>
    <w:rsid w:val="004E138F"/>
    <w:rsid w:val="004E3D06"/>
    <w:rsid w:val="005037FB"/>
    <w:rsid w:val="00505B55"/>
    <w:rsid w:val="005064B0"/>
    <w:rsid w:val="0051308D"/>
    <w:rsid w:val="00517328"/>
    <w:rsid w:val="00521D32"/>
    <w:rsid w:val="00522575"/>
    <w:rsid w:val="0052394C"/>
    <w:rsid w:val="005304C6"/>
    <w:rsid w:val="00534973"/>
    <w:rsid w:val="0054213D"/>
    <w:rsid w:val="005435DB"/>
    <w:rsid w:val="00555311"/>
    <w:rsid w:val="005603EA"/>
    <w:rsid w:val="005675A7"/>
    <w:rsid w:val="005707E7"/>
    <w:rsid w:val="00580A04"/>
    <w:rsid w:val="0058317D"/>
    <w:rsid w:val="005839B6"/>
    <w:rsid w:val="0058445B"/>
    <w:rsid w:val="0058515B"/>
    <w:rsid w:val="00585981"/>
    <w:rsid w:val="00585F86"/>
    <w:rsid w:val="005A0DDF"/>
    <w:rsid w:val="005A18FB"/>
    <w:rsid w:val="005A3C49"/>
    <w:rsid w:val="005A6C9C"/>
    <w:rsid w:val="005B0F6F"/>
    <w:rsid w:val="005B278E"/>
    <w:rsid w:val="005C416C"/>
    <w:rsid w:val="005D01F1"/>
    <w:rsid w:val="005D12B4"/>
    <w:rsid w:val="005D2BF6"/>
    <w:rsid w:val="005D45AD"/>
    <w:rsid w:val="005D6F18"/>
    <w:rsid w:val="005E5CE2"/>
    <w:rsid w:val="005E7A2B"/>
    <w:rsid w:val="00611069"/>
    <w:rsid w:val="00617156"/>
    <w:rsid w:val="00620BCE"/>
    <w:rsid w:val="00624F35"/>
    <w:rsid w:val="006269DB"/>
    <w:rsid w:val="006323CF"/>
    <w:rsid w:val="00635002"/>
    <w:rsid w:val="006419AF"/>
    <w:rsid w:val="00643224"/>
    <w:rsid w:val="00645E48"/>
    <w:rsid w:val="0064710C"/>
    <w:rsid w:val="006531AC"/>
    <w:rsid w:val="006539BA"/>
    <w:rsid w:val="00667023"/>
    <w:rsid w:val="00671ED9"/>
    <w:rsid w:val="00676717"/>
    <w:rsid w:val="0067785D"/>
    <w:rsid w:val="0068157F"/>
    <w:rsid w:val="00686D06"/>
    <w:rsid w:val="0069213E"/>
    <w:rsid w:val="0069271F"/>
    <w:rsid w:val="0069590F"/>
    <w:rsid w:val="00697377"/>
    <w:rsid w:val="006A233D"/>
    <w:rsid w:val="006A4639"/>
    <w:rsid w:val="006B170D"/>
    <w:rsid w:val="006D1715"/>
    <w:rsid w:val="006E0037"/>
    <w:rsid w:val="006E2E48"/>
    <w:rsid w:val="006F1D51"/>
    <w:rsid w:val="00702069"/>
    <w:rsid w:val="00705E49"/>
    <w:rsid w:val="00706931"/>
    <w:rsid w:val="00713485"/>
    <w:rsid w:val="0071624B"/>
    <w:rsid w:val="0072085B"/>
    <w:rsid w:val="00725642"/>
    <w:rsid w:val="00737A24"/>
    <w:rsid w:val="007432B5"/>
    <w:rsid w:val="0074489C"/>
    <w:rsid w:val="00757EF9"/>
    <w:rsid w:val="00767AF0"/>
    <w:rsid w:val="00770B18"/>
    <w:rsid w:val="00774D29"/>
    <w:rsid w:val="0077670E"/>
    <w:rsid w:val="00782B32"/>
    <w:rsid w:val="00783FEF"/>
    <w:rsid w:val="007A0F79"/>
    <w:rsid w:val="007B47F4"/>
    <w:rsid w:val="007C1289"/>
    <w:rsid w:val="007C1F54"/>
    <w:rsid w:val="007D7D79"/>
    <w:rsid w:val="007E0981"/>
    <w:rsid w:val="007F72A2"/>
    <w:rsid w:val="007F7318"/>
    <w:rsid w:val="0080239E"/>
    <w:rsid w:val="0080507F"/>
    <w:rsid w:val="00810253"/>
    <w:rsid w:val="008156D5"/>
    <w:rsid w:val="0081653C"/>
    <w:rsid w:val="00823B34"/>
    <w:rsid w:val="00840995"/>
    <w:rsid w:val="00847ABB"/>
    <w:rsid w:val="00855F52"/>
    <w:rsid w:val="00860E62"/>
    <w:rsid w:val="0086117B"/>
    <w:rsid w:val="008658C8"/>
    <w:rsid w:val="0086599B"/>
    <w:rsid w:val="00866CB4"/>
    <w:rsid w:val="00866DA2"/>
    <w:rsid w:val="0087058F"/>
    <w:rsid w:val="00877342"/>
    <w:rsid w:val="0088604A"/>
    <w:rsid w:val="00887AFD"/>
    <w:rsid w:val="00890ED4"/>
    <w:rsid w:val="0089391E"/>
    <w:rsid w:val="00896E9D"/>
    <w:rsid w:val="008A115E"/>
    <w:rsid w:val="008A11E1"/>
    <w:rsid w:val="008A2297"/>
    <w:rsid w:val="008B7EA1"/>
    <w:rsid w:val="008C23E5"/>
    <w:rsid w:val="008D7765"/>
    <w:rsid w:val="008E16A3"/>
    <w:rsid w:val="008E61E5"/>
    <w:rsid w:val="008F50DA"/>
    <w:rsid w:val="008F6907"/>
    <w:rsid w:val="008F6DA8"/>
    <w:rsid w:val="0090078C"/>
    <w:rsid w:val="00905FF6"/>
    <w:rsid w:val="009101D2"/>
    <w:rsid w:val="009107F7"/>
    <w:rsid w:val="0091420C"/>
    <w:rsid w:val="00916DBC"/>
    <w:rsid w:val="00916F67"/>
    <w:rsid w:val="00921B43"/>
    <w:rsid w:val="00943A88"/>
    <w:rsid w:val="009475BD"/>
    <w:rsid w:val="00957933"/>
    <w:rsid w:val="009639F5"/>
    <w:rsid w:val="0096686E"/>
    <w:rsid w:val="00977033"/>
    <w:rsid w:val="00977B3A"/>
    <w:rsid w:val="00977C9B"/>
    <w:rsid w:val="009812AA"/>
    <w:rsid w:val="00981E69"/>
    <w:rsid w:val="00982753"/>
    <w:rsid w:val="0098529E"/>
    <w:rsid w:val="00986987"/>
    <w:rsid w:val="00992F64"/>
    <w:rsid w:val="009960B3"/>
    <w:rsid w:val="009A0066"/>
    <w:rsid w:val="009A0334"/>
    <w:rsid w:val="009A75E1"/>
    <w:rsid w:val="009B05AB"/>
    <w:rsid w:val="009B07EA"/>
    <w:rsid w:val="009B1AB9"/>
    <w:rsid w:val="009B4392"/>
    <w:rsid w:val="009B5CDC"/>
    <w:rsid w:val="009B700E"/>
    <w:rsid w:val="009C0244"/>
    <w:rsid w:val="009C03EF"/>
    <w:rsid w:val="009C3B24"/>
    <w:rsid w:val="009C5F0C"/>
    <w:rsid w:val="009C7601"/>
    <w:rsid w:val="009C7999"/>
    <w:rsid w:val="009D5716"/>
    <w:rsid w:val="009D5C41"/>
    <w:rsid w:val="009F0461"/>
    <w:rsid w:val="009F3927"/>
    <w:rsid w:val="00A05A2B"/>
    <w:rsid w:val="00A10402"/>
    <w:rsid w:val="00A14DA3"/>
    <w:rsid w:val="00A219E3"/>
    <w:rsid w:val="00A378EE"/>
    <w:rsid w:val="00A4420C"/>
    <w:rsid w:val="00A478B5"/>
    <w:rsid w:val="00A538EA"/>
    <w:rsid w:val="00A55ACE"/>
    <w:rsid w:val="00A60D8A"/>
    <w:rsid w:val="00A6203F"/>
    <w:rsid w:val="00A648AB"/>
    <w:rsid w:val="00A76F79"/>
    <w:rsid w:val="00A85BD8"/>
    <w:rsid w:val="00A874D7"/>
    <w:rsid w:val="00A93054"/>
    <w:rsid w:val="00A9711D"/>
    <w:rsid w:val="00AA3D36"/>
    <w:rsid w:val="00AB00FB"/>
    <w:rsid w:val="00AB0E06"/>
    <w:rsid w:val="00AC1670"/>
    <w:rsid w:val="00AD269C"/>
    <w:rsid w:val="00AD61A9"/>
    <w:rsid w:val="00AD72A3"/>
    <w:rsid w:val="00AD7B29"/>
    <w:rsid w:val="00AD7BC7"/>
    <w:rsid w:val="00AE36FE"/>
    <w:rsid w:val="00AF005F"/>
    <w:rsid w:val="00AF00B7"/>
    <w:rsid w:val="00AF08E9"/>
    <w:rsid w:val="00AF0E95"/>
    <w:rsid w:val="00AF3E67"/>
    <w:rsid w:val="00AF6816"/>
    <w:rsid w:val="00B05026"/>
    <w:rsid w:val="00B12A1C"/>
    <w:rsid w:val="00B133E4"/>
    <w:rsid w:val="00B1572C"/>
    <w:rsid w:val="00B1664F"/>
    <w:rsid w:val="00B1793A"/>
    <w:rsid w:val="00B25EE1"/>
    <w:rsid w:val="00B26C0A"/>
    <w:rsid w:val="00B3184C"/>
    <w:rsid w:val="00B358FE"/>
    <w:rsid w:val="00B40E13"/>
    <w:rsid w:val="00B43A80"/>
    <w:rsid w:val="00B46F3D"/>
    <w:rsid w:val="00B5216A"/>
    <w:rsid w:val="00B55647"/>
    <w:rsid w:val="00B57868"/>
    <w:rsid w:val="00B66F7E"/>
    <w:rsid w:val="00B70627"/>
    <w:rsid w:val="00B7093B"/>
    <w:rsid w:val="00B72071"/>
    <w:rsid w:val="00B75F52"/>
    <w:rsid w:val="00B76A01"/>
    <w:rsid w:val="00B80351"/>
    <w:rsid w:val="00B82751"/>
    <w:rsid w:val="00B83B04"/>
    <w:rsid w:val="00B85D95"/>
    <w:rsid w:val="00B874F1"/>
    <w:rsid w:val="00B922A1"/>
    <w:rsid w:val="00B932C6"/>
    <w:rsid w:val="00BA043D"/>
    <w:rsid w:val="00BA3720"/>
    <w:rsid w:val="00BA3BB6"/>
    <w:rsid w:val="00BA5185"/>
    <w:rsid w:val="00BA5723"/>
    <w:rsid w:val="00BB2B13"/>
    <w:rsid w:val="00BB3CC6"/>
    <w:rsid w:val="00BC3032"/>
    <w:rsid w:val="00BC43D5"/>
    <w:rsid w:val="00BC471F"/>
    <w:rsid w:val="00BD0352"/>
    <w:rsid w:val="00BD1910"/>
    <w:rsid w:val="00BD5C52"/>
    <w:rsid w:val="00BE1B6E"/>
    <w:rsid w:val="00BE6364"/>
    <w:rsid w:val="00BF12FD"/>
    <w:rsid w:val="00C000D0"/>
    <w:rsid w:val="00C00658"/>
    <w:rsid w:val="00C051EC"/>
    <w:rsid w:val="00C06C4F"/>
    <w:rsid w:val="00C13A1C"/>
    <w:rsid w:val="00C15A77"/>
    <w:rsid w:val="00C16BB4"/>
    <w:rsid w:val="00C2693B"/>
    <w:rsid w:val="00C37BA7"/>
    <w:rsid w:val="00C43305"/>
    <w:rsid w:val="00C46BD9"/>
    <w:rsid w:val="00C52A02"/>
    <w:rsid w:val="00C61087"/>
    <w:rsid w:val="00C66067"/>
    <w:rsid w:val="00C70FFD"/>
    <w:rsid w:val="00C7204D"/>
    <w:rsid w:val="00C7346C"/>
    <w:rsid w:val="00C75D23"/>
    <w:rsid w:val="00C76107"/>
    <w:rsid w:val="00C773AC"/>
    <w:rsid w:val="00C90EAC"/>
    <w:rsid w:val="00CA1200"/>
    <w:rsid w:val="00CA440D"/>
    <w:rsid w:val="00CA4AFE"/>
    <w:rsid w:val="00CA4DFF"/>
    <w:rsid w:val="00CB73B7"/>
    <w:rsid w:val="00CC44F2"/>
    <w:rsid w:val="00CC4CF2"/>
    <w:rsid w:val="00CC711C"/>
    <w:rsid w:val="00CD0135"/>
    <w:rsid w:val="00CD2B57"/>
    <w:rsid w:val="00CD3477"/>
    <w:rsid w:val="00CD5598"/>
    <w:rsid w:val="00CD5C8F"/>
    <w:rsid w:val="00CD635A"/>
    <w:rsid w:val="00CE7EB9"/>
    <w:rsid w:val="00CF218F"/>
    <w:rsid w:val="00D00240"/>
    <w:rsid w:val="00D003C0"/>
    <w:rsid w:val="00D02111"/>
    <w:rsid w:val="00D1460C"/>
    <w:rsid w:val="00D161F5"/>
    <w:rsid w:val="00D355BA"/>
    <w:rsid w:val="00D36A4E"/>
    <w:rsid w:val="00D37929"/>
    <w:rsid w:val="00D42263"/>
    <w:rsid w:val="00D4506C"/>
    <w:rsid w:val="00D45AB5"/>
    <w:rsid w:val="00D46C26"/>
    <w:rsid w:val="00D52CA8"/>
    <w:rsid w:val="00D5510E"/>
    <w:rsid w:val="00D6503C"/>
    <w:rsid w:val="00D66D51"/>
    <w:rsid w:val="00D72DEE"/>
    <w:rsid w:val="00D81C2B"/>
    <w:rsid w:val="00D84E7A"/>
    <w:rsid w:val="00D87219"/>
    <w:rsid w:val="00D87DAF"/>
    <w:rsid w:val="00D9710A"/>
    <w:rsid w:val="00DA2142"/>
    <w:rsid w:val="00DA77FF"/>
    <w:rsid w:val="00DB238A"/>
    <w:rsid w:val="00DB399B"/>
    <w:rsid w:val="00DB48CF"/>
    <w:rsid w:val="00DC0AB3"/>
    <w:rsid w:val="00DC1C19"/>
    <w:rsid w:val="00DE322A"/>
    <w:rsid w:val="00DE349D"/>
    <w:rsid w:val="00DE50FC"/>
    <w:rsid w:val="00DF0269"/>
    <w:rsid w:val="00DF3E2B"/>
    <w:rsid w:val="00E116CE"/>
    <w:rsid w:val="00E22612"/>
    <w:rsid w:val="00E265AB"/>
    <w:rsid w:val="00E33205"/>
    <w:rsid w:val="00E34CD5"/>
    <w:rsid w:val="00E366DD"/>
    <w:rsid w:val="00E36BD8"/>
    <w:rsid w:val="00E36D09"/>
    <w:rsid w:val="00E4040D"/>
    <w:rsid w:val="00E41308"/>
    <w:rsid w:val="00E45AFB"/>
    <w:rsid w:val="00E46E8C"/>
    <w:rsid w:val="00E5020B"/>
    <w:rsid w:val="00E526B4"/>
    <w:rsid w:val="00E5367D"/>
    <w:rsid w:val="00E53712"/>
    <w:rsid w:val="00E5423F"/>
    <w:rsid w:val="00E55132"/>
    <w:rsid w:val="00E615AA"/>
    <w:rsid w:val="00E62C51"/>
    <w:rsid w:val="00E63C7E"/>
    <w:rsid w:val="00E763B3"/>
    <w:rsid w:val="00E77112"/>
    <w:rsid w:val="00E8777C"/>
    <w:rsid w:val="00E87DCE"/>
    <w:rsid w:val="00E94F92"/>
    <w:rsid w:val="00EA1B9E"/>
    <w:rsid w:val="00EB1BE5"/>
    <w:rsid w:val="00EC2AF8"/>
    <w:rsid w:val="00EC418C"/>
    <w:rsid w:val="00ED3DC7"/>
    <w:rsid w:val="00ED4DC3"/>
    <w:rsid w:val="00ED79AD"/>
    <w:rsid w:val="00EF6527"/>
    <w:rsid w:val="00F13134"/>
    <w:rsid w:val="00F14D72"/>
    <w:rsid w:val="00F15EAF"/>
    <w:rsid w:val="00F177A9"/>
    <w:rsid w:val="00F21F27"/>
    <w:rsid w:val="00F2347F"/>
    <w:rsid w:val="00F411B4"/>
    <w:rsid w:val="00F44E4D"/>
    <w:rsid w:val="00F54C9B"/>
    <w:rsid w:val="00F660E9"/>
    <w:rsid w:val="00F70364"/>
    <w:rsid w:val="00F70FB9"/>
    <w:rsid w:val="00F72FC7"/>
    <w:rsid w:val="00F761DB"/>
    <w:rsid w:val="00F81D2A"/>
    <w:rsid w:val="00F82BAE"/>
    <w:rsid w:val="00F83E5C"/>
    <w:rsid w:val="00F8586C"/>
    <w:rsid w:val="00F86307"/>
    <w:rsid w:val="00F863CA"/>
    <w:rsid w:val="00F87106"/>
    <w:rsid w:val="00FA4D3C"/>
    <w:rsid w:val="00FA5F1F"/>
    <w:rsid w:val="00FB60E0"/>
    <w:rsid w:val="00FC163F"/>
    <w:rsid w:val="00FD2EFB"/>
    <w:rsid w:val="00FD4602"/>
    <w:rsid w:val="00FD5EA9"/>
    <w:rsid w:val="00FD61A4"/>
    <w:rsid w:val="00FD66CC"/>
    <w:rsid w:val="00FD6DBC"/>
    <w:rsid w:val="00FE5D41"/>
    <w:rsid w:val="00FE767A"/>
    <w:rsid w:val="00FF23A4"/>
    <w:rsid w:val="00FF2526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368D62"/>
  <w15:docId w15:val="{E0E7B9B5-DC39-425E-A1E4-5531A80F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556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E56"/>
  </w:style>
  <w:style w:type="paragraph" w:styleId="a5">
    <w:name w:val="footer"/>
    <w:basedOn w:val="a"/>
    <w:link w:val="a6"/>
    <w:uiPriority w:val="99"/>
    <w:unhideWhenUsed/>
    <w:rsid w:val="004B0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E56"/>
  </w:style>
  <w:style w:type="table" w:styleId="a7">
    <w:name w:val="Table Grid"/>
    <w:basedOn w:val="a1"/>
    <w:uiPriority w:val="59"/>
    <w:rsid w:val="0067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2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5564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F9A5-68DF-4E2E-AAE9-6D89B67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13</dc:creator>
  <cp:lastModifiedBy>MIURA</cp:lastModifiedBy>
  <cp:revision>6</cp:revision>
  <cp:lastPrinted>2017-10-08T07:26:00Z</cp:lastPrinted>
  <dcterms:created xsi:type="dcterms:W3CDTF">2018-04-06T07:00:00Z</dcterms:created>
  <dcterms:modified xsi:type="dcterms:W3CDTF">2022-01-28T08:01:00Z</dcterms:modified>
</cp:coreProperties>
</file>